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F0EF5" w14:textId="77777777" w:rsidR="00A455C6" w:rsidRDefault="00A455C6" w:rsidP="00A455C6">
      <w:pPr>
        <w:pStyle w:val="NoSpacing"/>
        <w:tabs>
          <w:tab w:val="left" w:pos="2340"/>
          <w:tab w:val="left" w:pos="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unty of San Diego Behavioral Health Services</w:t>
      </w:r>
    </w:p>
    <w:p w14:paraId="0B4DBDA0" w14:textId="77777777" w:rsidR="00F1199B" w:rsidRDefault="00811866" w:rsidP="00F1199B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6"/>
          <w:szCs w:val="26"/>
        </w:rPr>
        <w:t>CANS Sharing Confirmation</w:t>
      </w:r>
    </w:p>
    <w:p w14:paraId="407056D3" w14:textId="77777777" w:rsidR="00A455C6" w:rsidRDefault="00A455C6" w:rsidP="00F1199B">
      <w:pPr>
        <w:pStyle w:val="NoSpacing"/>
        <w:jc w:val="center"/>
        <w:rPr>
          <w:b/>
          <w:sz w:val="20"/>
          <w:szCs w:val="20"/>
        </w:rPr>
      </w:pPr>
    </w:p>
    <w:p w14:paraId="30BFC33B" w14:textId="77777777" w:rsidR="006D28E4" w:rsidRPr="006D28E4" w:rsidRDefault="006D28E4" w:rsidP="006D28E4">
      <w:pPr>
        <w:pStyle w:val="NoSpacing"/>
        <w:rPr>
          <w:sz w:val="20"/>
          <w:szCs w:val="20"/>
        </w:rPr>
      </w:pPr>
      <w:r w:rsidRPr="006D28E4">
        <w:rPr>
          <w:sz w:val="20"/>
          <w:szCs w:val="20"/>
        </w:rPr>
        <w:t xml:space="preserve">Client: </w:t>
      </w:r>
      <w:r>
        <w:rPr>
          <w:sz w:val="20"/>
          <w:szCs w:val="20"/>
        </w:rPr>
        <w:fldChar w:fldCharType="begin">
          <w:ffData>
            <w:name w:val="ClientName"/>
            <w:enabled/>
            <w:calcOnExit w:val="0"/>
            <w:textInput/>
          </w:ffData>
        </w:fldChar>
      </w:r>
      <w:bookmarkStart w:id="0" w:name="ClientName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62797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ase #: </w:t>
      </w:r>
      <w:r w:rsidR="00862797">
        <w:rPr>
          <w:sz w:val="20"/>
          <w:szCs w:val="20"/>
        </w:rPr>
        <w:fldChar w:fldCharType="begin">
          <w:ffData>
            <w:name w:val="CaseNumber"/>
            <w:enabled/>
            <w:calcOnExit w:val="0"/>
            <w:textInput/>
          </w:ffData>
        </w:fldChar>
      </w:r>
      <w:bookmarkStart w:id="1" w:name="CaseNumber"/>
      <w:r w:rsidR="00862797">
        <w:rPr>
          <w:sz w:val="20"/>
          <w:szCs w:val="20"/>
        </w:rPr>
        <w:instrText xml:space="preserve"> FORMTEXT </w:instrText>
      </w:r>
      <w:r w:rsidR="00862797">
        <w:rPr>
          <w:sz w:val="20"/>
          <w:szCs w:val="20"/>
        </w:rPr>
      </w:r>
      <w:r w:rsidR="00862797">
        <w:rPr>
          <w:sz w:val="20"/>
          <w:szCs w:val="20"/>
        </w:rPr>
        <w:fldChar w:fldCharType="separate"/>
      </w:r>
      <w:r w:rsidR="00862797">
        <w:rPr>
          <w:sz w:val="20"/>
          <w:szCs w:val="20"/>
        </w:rPr>
        <w:t> </w:t>
      </w:r>
      <w:r w:rsidR="00862797">
        <w:rPr>
          <w:sz w:val="20"/>
          <w:szCs w:val="20"/>
        </w:rPr>
        <w:t> </w:t>
      </w:r>
      <w:r w:rsidR="00862797">
        <w:rPr>
          <w:sz w:val="20"/>
          <w:szCs w:val="20"/>
        </w:rPr>
        <w:t> </w:t>
      </w:r>
      <w:r w:rsidR="00862797">
        <w:rPr>
          <w:sz w:val="20"/>
          <w:szCs w:val="20"/>
        </w:rPr>
        <w:t> </w:t>
      </w:r>
      <w:r w:rsidR="00862797">
        <w:rPr>
          <w:sz w:val="20"/>
          <w:szCs w:val="20"/>
        </w:rPr>
        <w:t> </w:t>
      </w:r>
      <w:r w:rsidR="00862797"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gram: </w:t>
      </w:r>
      <w:r w:rsidR="00862797">
        <w:rPr>
          <w:sz w:val="20"/>
          <w:szCs w:val="20"/>
        </w:rPr>
        <w:fldChar w:fldCharType="begin">
          <w:ffData>
            <w:name w:val="ProgramName"/>
            <w:enabled/>
            <w:calcOnExit w:val="0"/>
            <w:textInput/>
          </w:ffData>
        </w:fldChar>
      </w:r>
      <w:bookmarkStart w:id="2" w:name="ProgramName"/>
      <w:r w:rsidR="00862797">
        <w:rPr>
          <w:sz w:val="20"/>
          <w:szCs w:val="20"/>
        </w:rPr>
        <w:instrText xml:space="preserve"> FORMTEXT </w:instrText>
      </w:r>
      <w:r w:rsidR="00862797">
        <w:rPr>
          <w:sz w:val="20"/>
          <w:szCs w:val="20"/>
        </w:rPr>
      </w:r>
      <w:r w:rsidR="00862797">
        <w:rPr>
          <w:sz w:val="20"/>
          <w:szCs w:val="20"/>
        </w:rPr>
        <w:fldChar w:fldCharType="separate"/>
      </w:r>
      <w:r w:rsidR="00862797">
        <w:rPr>
          <w:sz w:val="20"/>
          <w:szCs w:val="20"/>
        </w:rPr>
        <w:t xml:space="preserve">                   </w:t>
      </w:r>
      <w:r w:rsidR="00862797">
        <w:rPr>
          <w:noProof/>
          <w:sz w:val="20"/>
          <w:szCs w:val="20"/>
        </w:rPr>
        <w:t xml:space="preserve"> </w:t>
      </w:r>
      <w:r w:rsidR="00862797">
        <w:rPr>
          <w:sz w:val="20"/>
          <w:szCs w:val="20"/>
        </w:rPr>
        <w:fldChar w:fldCharType="end"/>
      </w:r>
      <w:bookmarkEnd w:id="2"/>
    </w:p>
    <w:p w14:paraId="47B17B76" w14:textId="77777777" w:rsidR="00A455C6" w:rsidRDefault="00A455C6" w:rsidP="00D94057">
      <w:pPr>
        <w:pStyle w:val="NoSpacing"/>
        <w:jc w:val="center"/>
        <w:rPr>
          <w:b/>
          <w:sz w:val="18"/>
          <w:szCs w:val="18"/>
        </w:rPr>
      </w:pPr>
    </w:p>
    <w:p w14:paraId="7EDA2D36" w14:textId="77777777" w:rsidR="00811866" w:rsidRDefault="00811866" w:rsidP="00D94057">
      <w:pPr>
        <w:pStyle w:val="NoSpacing"/>
        <w:jc w:val="center"/>
        <w:rPr>
          <w:b/>
          <w:sz w:val="18"/>
          <w:szCs w:val="18"/>
        </w:rPr>
      </w:pPr>
    </w:p>
    <w:p w14:paraId="13057E89" w14:textId="77777777" w:rsidR="00E16892" w:rsidRPr="00811866" w:rsidRDefault="00811866" w:rsidP="008615C7">
      <w:pPr>
        <w:pStyle w:val="NoSpacing"/>
        <w:rPr>
          <w:b/>
          <w:sz w:val="24"/>
          <w:szCs w:val="24"/>
        </w:rPr>
      </w:pPr>
      <w:r w:rsidRPr="00811866">
        <w:rPr>
          <w:rFonts w:cs="Arial"/>
          <w:b/>
          <w:bCs/>
          <w:sz w:val="24"/>
          <w:szCs w:val="24"/>
        </w:rPr>
        <w:t>To be completed for Children and Youth up to age 21:</w:t>
      </w:r>
      <w:r w:rsidR="00DB267B" w:rsidRPr="00811866">
        <w:rPr>
          <w:b/>
          <w:sz w:val="24"/>
          <w:szCs w:val="24"/>
        </w:rPr>
        <w:tab/>
      </w:r>
      <w:r w:rsidR="00DB267B" w:rsidRPr="00811866">
        <w:rPr>
          <w:b/>
          <w:sz w:val="24"/>
          <w:szCs w:val="24"/>
        </w:rPr>
        <w:tab/>
      </w:r>
    </w:p>
    <w:p w14:paraId="54D40271" w14:textId="77777777" w:rsidR="00F85FAB" w:rsidRDefault="00F85FAB" w:rsidP="00BF31EA">
      <w:pPr>
        <w:pStyle w:val="NoSpacing"/>
        <w:spacing w:line="276" w:lineRule="auto"/>
        <w:rPr>
          <w:sz w:val="24"/>
          <w:szCs w:val="24"/>
        </w:rPr>
      </w:pPr>
    </w:p>
    <w:p w14:paraId="646E9D7D" w14:textId="77777777" w:rsidR="00811866" w:rsidRDefault="00811866" w:rsidP="00BF31EA">
      <w:pPr>
        <w:pStyle w:val="NoSpacing"/>
        <w:numPr>
          <w:ilvl w:val="0"/>
          <w:numId w:val="2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ANS Assessment information was incorporated in the Client Plan</w:t>
      </w:r>
    </w:p>
    <w:p w14:paraId="029CA898" w14:textId="77777777" w:rsidR="00BF31EA" w:rsidRDefault="001A7D6E" w:rsidP="00BF31EA">
      <w:pPr>
        <w:pStyle w:val="NoSpacing"/>
        <w:spacing w:line="276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82065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1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1866">
        <w:rPr>
          <w:sz w:val="24"/>
          <w:szCs w:val="24"/>
        </w:rPr>
        <w:t xml:space="preserve">  Yes       </w:t>
      </w:r>
      <w:sdt>
        <w:sdtPr>
          <w:rPr>
            <w:sz w:val="24"/>
            <w:szCs w:val="24"/>
          </w:rPr>
          <w:id w:val="46178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8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1866">
        <w:rPr>
          <w:sz w:val="24"/>
          <w:szCs w:val="24"/>
        </w:rPr>
        <w:t xml:space="preserve"> No</w:t>
      </w:r>
      <w:r w:rsidR="00BF31EA">
        <w:rPr>
          <w:sz w:val="24"/>
          <w:szCs w:val="24"/>
        </w:rPr>
        <w:t xml:space="preserve">    If no, please explain:  </w:t>
      </w:r>
      <w:r w:rsidR="00BF31E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BF31EA">
        <w:rPr>
          <w:sz w:val="24"/>
          <w:szCs w:val="24"/>
        </w:rPr>
        <w:instrText xml:space="preserve"> FORMTEXT </w:instrText>
      </w:r>
      <w:r w:rsidR="00BF31EA">
        <w:rPr>
          <w:sz w:val="24"/>
          <w:szCs w:val="24"/>
        </w:rPr>
      </w:r>
      <w:r w:rsidR="00BF31EA">
        <w:rPr>
          <w:sz w:val="24"/>
          <w:szCs w:val="24"/>
        </w:rPr>
        <w:fldChar w:fldCharType="separate"/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sz w:val="24"/>
          <w:szCs w:val="24"/>
        </w:rPr>
        <w:fldChar w:fldCharType="end"/>
      </w:r>
      <w:bookmarkEnd w:id="3"/>
    </w:p>
    <w:p w14:paraId="4EFC7D13" w14:textId="77777777" w:rsidR="00E3551E" w:rsidRDefault="00E3551E" w:rsidP="00BF31EA">
      <w:pPr>
        <w:pStyle w:val="NoSpacing"/>
        <w:spacing w:line="276" w:lineRule="auto"/>
        <w:ind w:left="720"/>
        <w:rPr>
          <w:sz w:val="24"/>
          <w:szCs w:val="24"/>
        </w:rPr>
      </w:pPr>
    </w:p>
    <w:p w14:paraId="4757220A" w14:textId="77777777" w:rsidR="00BF31EA" w:rsidRDefault="00BF31EA" w:rsidP="00BF31EA">
      <w:pPr>
        <w:pStyle w:val="NoSpacing"/>
        <w:numPr>
          <w:ilvl w:val="0"/>
          <w:numId w:val="2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578F1">
        <w:rPr>
          <w:sz w:val="24"/>
          <w:szCs w:val="24"/>
        </w:rPr>
        <w:t>f</w:t>
      </w:r>
      <w:r>
        <w:rPr>
          <w:sz w:val="24"/>
          <w:szCs w:val="24"/>
        </w:rPr>
        <w:t>ollowing approach was utilized to review assessment or reassessment impressions with the family (minimum one option)</w:t>
      </w:r>
      <w:r w:rsidR="005B26E9">
        <w:rPr>
          <w:sz w:val="24"/>
          <w:szCs w:val="24"/>
        </w:rPr>
        <w:t>:</w:t>
      </w:r>
    </w:p>
    <w:p w14:paraId="74C1A5D5" w14:textId="77777777" w:rsidR="00811866" w:rsidRDefault="001A7D6E" w:rsidP="00BF31EA">
      <w:pPr>
        <w:pStyle w:val="NoSpacing"/>
        <w:numPr>
          <w:ilvl w:val="0"/>
          <w:numId w:val="21"/>
        </w:numPr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3480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1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1EA">
        <w:rPr>
          <w:sz w:val="24"/>
          <w:szCs w:val="24"/>
        </w:rPr>
        <w:t xml:space="preserve">  </w:t>
      </w:r>
      <w:r w:rsidR="00BF31EA">
        <w:rPr>
          <w:sz w:val="24"/>
          <w:szCs w:val="24"/>
        </w:rPr>
        <w:tab/>
        <w:t xml:space="preserve">CANS Family Letter was discussed with </w:t>
      </w:r>
    </w:p>
    <w:p w14:paraId="4403D22B" w14:textId="77777777" w:rsidR="00BF31EA" w:rsidRDefault="001A7D6E" w:rsidP="006D28E4">
      <w:pPr>
        <w:pStyle w:val="NoSpacing"/>
        <w:spacing w:line="276" w:lineRule="auto"/>
        <w:ind w:left="180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-13802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8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1EA">
        <w:rPr>
          <w:sz w:val="24"/>
          <w:szCs w:val="24"/>
        </w:rPr>
        <w:t xml:space="preserve">   Child/Youth on  </w:t>
      </w:r>
      <w:r w:rsidR="00BF31EA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BF31EA">
        <w:rPr>
          <w:sz w:val="24"/>
          <w:szCs w:val="24"/>
        </w:rPr>
        <w:instrText xml:space="preserve"> FORMTEXT </w:instrText>
      </w:r>
      <w:r w:rsidR="00BF31EA">
        <w:rPr>
          <w:sz w:val="24"/>
          <w:szCs w:val="24"/>
        </w:rPr>
      </w:r>
      <w:r w:rsidR="00BF31EA">
        <w:rPr>
          <w:sz w:val="24"/>
          <w:szCs w:val="24"/>
        </w:rPr>
        <w:fldChar w:fldCharType="separate"/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sz w:val="24"/>
          <w:szCs w:val="24"/>
        </w:rPr>
        <w:fldChar w:fldCharType="end"/>
      </w:r>
      <w:bookmarkEnd w:id="4"/>
      <w:r w:rsidR="00BF31EA">
        <w:rPr>
          <w:sz w:val="24"/>
          <w:szCs w:val="24"/>
        </w:rPr>
        <w:tab/>
      </w:r>
      <w:r w:rsidR="00BF31E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6847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9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1EA">
        <w:rPr>
          <w:sz w:val="24"/>
          <w:szCs w:val="24"/>
        </w:rPr>
        <w:t xml:space="preserve">  Parent/Caregiver on </w:t>
      </w:r>
      <w:r w:rsidR="00BF31EA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BF31EA">
        <w:rPr>
          <w:sz w:val="24"/>
          <w:szCs w:val="24"/>
        </w:rPr>
        <w:instrText xml:space="preserve"> FORMTEXT </w:instrText>
      </w:r>
      <w:r w:rsidR="00BF31EA">
        <w:rPr>
          <w:sz w:val="24"/>
          <w:szCs w:val="24"/>
        </w:rPr>
      </w:r>
      <w:r w:rsidR="00BF31EA">
        <w:rPr>
          <w:sz w:val="24"/>
          <w:szCs w:val="24"/>
        </w:rPr>
        <w:fldChar w:fldCharType="separate"/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sz w:val="24"/>
          <w:szCs w:val="24"/>
        </w:rPr>
        <w:fldChar w:fldCharType="end"/>
      </w:r>
      <w:bookmarkEnd w:id="5"/>
    </w:p>
    <w:p w14:paraId="61A283C6" w14:textId="77777777" w:rsidR="00BF31EA" w:rsidRDefault="001A7D6E" w:rsidP="00BF31EA">
      <w:pPr>
        <w:pStyle w:val="NoSpacing"/>
        <w:numPr>
          <w:ilvl w:val="0"/>
          <w:numId w:val="21"/>
        </w:numPr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92511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1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1EA">
        <w:rPr>
          <w:sz w:val="24"/>
          <w:szCs w:val="24"/>
        </w:rPr>
        <w:t xml:space="preserve">   CANS Assessment Tool was discussed with </w:t>
      </w:r>
    </w:p>
    <w:p w14:paraId="32A64010" w14:textId="77777777" w:rsidR="00BF31EA" w:rsidRDefault="001A7D6E" w:rsidP="006D28E4">
      <w:pPr>
        <w:pStyle w:val="NoSpacing"/>
        <w:spacing w:line="276" w:lineRule="auto"/>
        <w:ind w:left="180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125100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8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1EA">
        <w:rPr>
          <w:sz w:val="24"/>
          <w:szCs w:val="24"/>
        </w:rPr>
        <w:t xml:space="preserve">   Child/Youth on  </w:t>
      </w:r>
      <w:r w:rsidR="00BF31EA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F31EA">
        <w:rPr>
          <w:sz w:val="24"/>
          <w:szCs w:val="24"/>
        </w:rPr>
        <w:instrText xml:space="preserve"> FORMTEXT </w:instrText>
      </w:r>
      <w:r w:rsidR="00BF31EA">
        <w:rPr>
          <w:sz w:val="24"/>
          <w:szCs w:val="24"/>
        </w:rPr>
      </w:r>
      <w:r w:rsidR="00BF31EA">
        <w:rPr>
          <w:sz w:val="24"/>
          <w:szCs w:val="24"/>
        </w:rPr>
        <w:fldChar w:fldCharType="separate"/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sz w:val="24"/>
          <w:szCs w:val="24"/>
        </w:rPr>
        <w:fldChar w:fldCharType="end"/>
      </w:r>
      <w:r w:rsidR="00BF31EA">
        <w:rPr>
          <w:sz w:val="24"/>
          <w:szCs w:val="24"/>
        </w:rPr>
        <w:tab/>
      </w:r>
      <w:r w:rsidR="00BF31E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0889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1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1EA">
        <w:rPr>
          <w:sz w:val="24"/>
          <w:szCs w:val="24"/>
        </w:rPr>
        <w:t xml:space="preserve">  Parent/Caregiver on </w:t>
      </w:r>
      <w:r w:rsidR="00BF31EA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F31EA">
        <w:rPr>
          <w:sz w:val="24"/>
          <w:szCs w:val="24"/>
        </w:rPr>
        <w:instrText xml:space="preserve"> FORMTEXT </w:instrText>
      </w:r>
      <w:r w:rsidR="00BF31EA">
        <w:rPr>
          <w:sz w:val="24"/>
          <w:szCs w:val="24"/>
        </w:rPr>
      </w:r>
      <w:r w:rsidR="00BF31EA">
        <w:rPr>
          <w:sz w:val="24"/>
          <w:szCs w:val="24"/>
        </w:rPr>
        <w:fldChar w:fldCharType="separate"/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sz w:val="24"/>
          <w:szCs w:val="24"/>
        </w:rPr>
        <w:fldChar w:fldCharType="end"/>
      </w:r>
    </w:p>
    <w:p w14:paraId="2EF46654" w14:textId="77777777" w:rsidR="00BF31EA" w:rsidRDefault="001A7D6E" w:rsidP="006D28E4">
      <w:pPr>
        <w:pStyle w:val="NoSpacing"/>
        <w:spacing w:line="276" w:lineRule="auto"/>
        <w:ind w:left="180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60878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8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1EA">
        <w:rPr>
          <w:sz w:val="24"/>
          <w:szCs w:val="24"/>
        </w:rPr>
        <w:t xml:space="preserve">   Discussion occurred in CFT meeting dated  </w:t>
      </w:r>
      <w:r w:rsidR="00BF31E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F31EA">
        <w:rPr>
          <w:sz w:val="24"/>
          <w:szCs w:val="24"/>
        </w:rPr>
        <w:instrText xml:space="preserve"> FORMTEXT </w:instrText>
      </w:r>
      <w:r w:rsidR="00BF31EA">
        <w:rPr>
          <w:sz w:val="24"/>
          <w:szCs w:val="24"/>
        </w:rPr>
      </w:r>
      <w:r w:rsidR="00BF31EA">
        <w:rPr>
          <w:sz w:val="24"/>
          <w:szCs w:val="24"/>
        </w:rPr>
        <w:fldChar w:fldCharType="separate"/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sz w:val="24"/>
          <w:szCs w:val="24"/>
        </w:rPr>
        <w:fldChar w:fldCharType="end"/>
      </w:r>
      <w:bookmarkEnd w:id="6"/>
    </w:p>
    <w:p w14:paraId="7106670D" w14:textId="77777777" w:rsidR="00BF31EA" w:rsidRDefault="001A7D6E" w:rsidP="00BF31EA">
      <w:pPr>
        <w:pStyle w:val="NoSpacing"/>
        <w:numPr>
          <w:ilvl w:val="0"/>
          <w:numId w:val="21"/>
        </w:numPr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8050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1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1EA">
        <w:rPr>
          <w:sz w:val="24"/>
          <w:szCs w:val="24"/>
        </w:rPr>
        <w:t xml:space="preserve">   CANS Assessment Summary Form was discussed with </w:t>
      </w:r>
    </w:p>
    <w:bookmarkStart w:id="7" w:name="_Hlk5691332"/>
    <w:p w14:paraId="1DAC42F4" w14:textId="77777777" w:rsidR="00BF31EA" w:rsidRDefault="001A7D6E" w:rsidP="006D28E4">
      <w:pPr>
        <w:pStyle w:val="NoSpacing"/>
        <w:spacing w:line="276" w:lineRule="auto"/>
        <w:ind w:left="180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109305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8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1EA">
        <w:rPr>
          <w:sz w:val="24"/>
          <w:szCs w:val="24"/>
        </w:rPr>
        <w:t xml:space="preserve">   Child/Youth on  </w:t>
      </w:r>
      <w:r w:rsidR="00BF31EA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F31EA">
        <w:rPr>
          <w:sz w:val="24"/>
          <w:szCs w:val="24"/>
        </w:rPr>
        <w:instrText xml:space="preserve"> FORMTEXT </w:instrText>
      </w:r>
      <w:r w:rsidR="00BF31EA">
        <w:rPr>
          <w:sz w:val="24"/>
          <w:szCs w:val="24"/>
        </w:rPr>
      </w:r>
      <w:r w:rsidR="00BF31EA">
        <w:rPr>
          <w:sz w:val="24"/>
          <w:szCs w:val="24"/>
        </w:rPr>
        <w:fldChar w:fldCharType="separate"/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sz w:val="24"/>
          <w:szCs w:val="24"/>
        </w:rPr>
        <w:fldChar w:fldCharType="end"/>
      </w:r>
      <w:r w:rsidR="00BF31EA">
        <w:rPr>
          <w:sz w:val="24"/>
          <w:szCs w:val="24"/>
        </w:rPr>
        <w:tab/>
      </w:r>
      <w:r w:rsidR="00BF31E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178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1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1EA">
        <w:rPr>
          <w:sz w:val="24"/>
          <w:szCs w:val="24"/>
        </w:rPr>
        <w:t xml:space="preserve">  Parent/Caregiver on </w:t>
      </w:r>
      <w:r w:rsidR="00BF31EA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F31EA">
        <w:rPr>
          <w:sz w:val="24"/>
          <w:szCs w:val="24"/>
        </w:rPr>
        <w:instrText xml:space="preserve"> FORMTEXT </w:instrText>
      </w:r>
      <w:r w:rsidR="00BF31EA">
        <w:rPr>
          <w:sz w:val="24"/>
          <w:szCs w:val="24"/>
        </w:rPr>
      </w:r>
      <w:r w:rsidR="00BF31EA">
        <w:rPr>
          <w:sz w:val="24"/>
          <w:szCs w:val="24"/>
        </w:rPr>
        <w:fldChar w:fldCharType="separate"/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sz w:val="24"/>
          <w:szCs w:val="24"/>
        </w:rPr>
        <w:fldChar w:fldCharType="end"/>
      </w:r>
    </w:p>
    <w:bookmarkEnd w:id="7"/>
    <w:p w14:paraId="74914D66" w14:textId="77777777" w:rsidR="00D578F1" w:rsidRDefault="001A7D6E" w:rsidP="00D578F1">
      <w:pPr>
        <w:pStyle w:val="NoSpacing"/>
        <w:numPr>
          <w:ilvl w:val="0"/>
          <w:numId w:val="21"/>
        </w:numPr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63082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78F1">
        <w:rPr>
          <w:sz w:val="24"/>
          <w:szCs w:val="24"/>
        </w:rPr>
        <w:t xml:space="preserve">   Assessment/Reassessment impressions were discussed with</w:t>
      </w:r>
    </w:p>
    <w:p w14:paraId="05533C31" w14:textId="77777777" w:rsidR="00D578F1" w:rsidRDefault="001A7D6E" w:rsidP="006D28E4">
      <w:pPr>
        <w:pStyle w:val="NoSpacing"/>
        <w:spacing w:line="276" w:lineRule="auto"/>
        <w:ind w:left="180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-61167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8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78F1">
        <w:rPr>
          <w:sz w:val="24"/>
          <w:szCs w:val="24"/>
        </w:rPr>
        <w:t xml:space="preserve">   Child/Youth on  </w:t>
      </w:r>
      <w:r w:rsidR="00D578F1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578F1">
        <w:rPr>
          <w:sz w:val="24"/>
          <w:szCs w:val="24"/>
        </w:rPr>
        <w:instrText xml:space="preserve"> FORMTEXT </w:instrText>
      </w:r>
      <w:r w:rsidR="00D578F1">
        <w:rPr>
          <w:sz w:val="24"/>
          <w:szCs w:val="24"/>
        </w:rPr>
      </w:r>
      <w:r w:rsidR="00D578F1">
        <w:rPr>
          <w:sz w:val="24"/>
          <w:szCs w:val="24"/>
        </w:rPr>
        <w:fldChar w:fldCharType="separate"/>
      </w:r>
      <w:r w:rsidR="00D578F1">
        <w:rPr>
          <w:noProof/>
          <w:sz w:val="24"/>
          <w:szCs w:val="24"/>
        </w:rPr>
        <w:t> </w:t>
      </w:r>
      <w:r w:rsidR="00D578F1">
        <w:rPr>
          <w:noProof/>
          <w:sz w:val="24"/>
          <w:szCs w:val="24"/>
        </w:rPr>
        <w:t> </w:t>
      </w:r>
      <w:r w:rsidR="00D578F1">
        <w:rPr>
          <w:noProof/>
          <w:sz w:val="24"/>
          <w:szCs w:val="24"/>
        </w:rPr>
        <w:t> </w:t>
      </w:r>
      <w:r w:rsidR="00D578F1">
        <w:rPr>
          <w:noProof/>
          <w:sz w:val="24"/>
          <w:szCs w:val="24"/>
        </w:rPr>
        <w:t> </w:t>
      </w:r>
      <w:r w:rsidR="00D578F1">
        <w:rPr>
          <w:noProof/>
          <w:sz w:val="24"/>
          <w:szCs w:val="24"/>
        </w:rPr>
        <w:t> </w:t>
      </w:r>
      <w:r w:rsidR="00D578F1">
        <w:rPr>
          <w:sz w:val="24"/>
          <w:szCs w:val="24"/>
        </w:rPr>
        <w:fldChar w:fldCharType="end"/>
      </w:r>
      <w:r w:rsidR="00D578F1">
        <w:rPr>
          <w:sz w:val="24"/>
          <w:szCs w:val="24"/>
        </w:rPr>
        <w:tab/>
      </w:r>
      <w:r w:rsidR="00D578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6784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78F1">
        <w:rPr>
          <w:sz w:val="24"/>
          <w:szCs w:val="24"/>
        </w:rPr>
        <w:t xml:space="preserve">  Parent/Caregiver on </w:t>
      </w:r>
      <w:r w:rsidR="00D578F1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578F1">
        <w:rPr>
          <w:sz w:val="24"/>
          <w:szCs w:val="24"/>
        </w:rPr>
        <w:instrText xml:space="preserve"> FORMTEXT </w:instrText>
      </w:r>
      <w:r w:rsidR="00D578F1">
        <w:rPr>
          <w:sz w:val="24"/>
          <w:szCs w:val="24"/>
        </w:rPr>
      </w:r>
      <w:r w:rsidR="00D578F1">
        <w:rPr>
          <w:sz w:val="24"/>
          <w:szCs w:val="24"/>
        </w:rPr>
        <w:fldChar w:fldCharType="separate"/>
      </w:r>
      <w:r w:rsidR="00D578F1">
        <w:rPr>
          <w:noProof/>
          <w:sz w:val="24"/>
          <w:szCs w:val="24"/>
        </w:rPr>
        <w:t> </w:t>
      </w:r>
      <w:r w:rsidR="00D578F1">
        <w:rPr>
          <w:noProof/>
          <w:sz w:val="24"/>
          <w:szCs w:val="24"/>
        </w:rPr>
        <w:t> </w:t>
      </w:r>
      <w:r w:rsidR="00D578F1">
        <w:rPr>
          <w:noProof/>
          <w:sz w:val="24"/>
          <w:szCs w:val="24"/>
        </w:rPr>
        <w:t> </w:t>
      </w:r>
      <w:r w:rsidR="00D578F1">
        <w:rPr>
          <w:noProof/>
          <w:sz w:val="24"/>
          <w:szCs w:val="24"/>
        </w:rPr>
        <w:t> </w:t>
      </w:r>
      <w:r w:rsidR="00D578F1">
        <w:rPr>
          <w:noProof/>
          <w:sz w:val="24"/>
          <w:szCs w:val="24"/>
        </w:rPr>
        <w:t> </w:t>
      </w:r>
      <w:r w:rsidR="00D578F1">
        <w:rPr>
          <w:sz w:val="24"/>
          <w:szCs w:val="24"/>
        </w:rPr>
        <w:fldChar w:fldCharType="end"/>
      </w:r>
    </w:p>
    <w:p w14:paraId="6538DA46" w14:textId="77777777" w:rsidR="00BF31EA" w:rsidRDefault="001A7D6E" w:rsidP="00BF31EA">
      <w:pPr>
        <w:pStyle w:val="NoSpacing"/>
        <w:numPr>
          <w:ilvl w:val="0"/>
          <w:numId w:val="21"/>
        </w:numPr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3973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6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1EA">
        <w:rPr>
          <w:sz w:val="24"/>
          <w:szCs w:val="24"/>
        </w:rPr>
        <w:t xml:space="preserve">   Assessment/Reassessment </w:t>
      </w:r>
      <w:r w:rsidR="00D578F1">
        <w:rPr>
          <w:sz w:val="24"/>
          <w:szCs w:val="24"/>
        </w:rPr>
        <w:t>i</w:t>
      </w:r>
      <w:r w:rsidR="00BF31EA">
        <w:rPr>
          <w:sz w:val="24"/>
          <w:szCs w:val="24"/>
        </w:rPr>
        <w:t xml:space="preserve">mpressions were not discussed with </w:t>
      </w:r>
    </w:p>
    <w:p w14:paraId="511A8B4B" w14:textId="77777777" w:rsidR="00BF31EA" w:rsidRDefault="001A7D6E" w:rsidP="006D28E4">
      <w:pPr>
        <w:pStyle w:val="NoSpacing"/>
        <w:spacing w:line="276" w:lineRule="auto"/>
        <w:ind w:left="180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64555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8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1EA">
        <w:rPr>
          <w:sz w:val="24"/>
          <w:szCs w:val="24"/>
        </w:rPr>
        <w:t xml:space="preserve">   Child/Youth due to: </w:t>
      </w:r>
      <w:r w:rsidR="00BF31EA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BF31EA">
        <w:rPr>
          <w:sz w:val="24"/>
          <w:szCs w:val="24"/>
        </w:rPr>
        <w:instrText xml:space="preserve"> FORMTEXT </w:instrText>
      </w:r>
      <w:r w:rsidR="00BF31EA">
        <w:rPr>
          <w:sz w:val="24"/>
          <w:szCs w:val="24"/>
        </w:rPr>
      </w:r>
      <w:r w:rsidR="00BF31EA">
        <w:rPr>
          <w:sz w:val="24"/>
          <w:szCs w:val="24"/>
        </w:rPr>
        <w:fldChar w:fldCharType="separate"/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sz w:val="24"/>
          <w:szCs w:val="24"/>
        </w:rPr>
        <w:fldChar w:fldCharType="end"/>
      </w:r>
      <w:bookmarkEnd w:id="8"/>
    </w:p>
    <w:p w14:paraId="025E8A40" w14:textId="77777777" w:rsidR="00BF31EA" w:rsidRDefault="001A7D6E" w:rsidP="006D28E4">
      <w:pPr>
        <w:pStyle w:val="NoSpacing"/>
        <w:spacing w:line="276" w:lineRule="auto"/>
        <w:ind w:left="180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-131640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8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1EA">
        <w:rPr>
          <w:sz w:val="24"/>
          <w:szCs w:val="24"/>
        </w:rPr>
        <w:t xml:space="preserve">  Parent/Caregiver:</w:t>
      </w:r>
      <w:r w:rsidR="006D28E4">
        <w:rPr>
          <w:sz w:val="24"/>
          <w:szCs w:val="24"/>
        </w:rPr>
        <w:tab/>
      </w:r>
      <w:r w:rsidR="00BF31EA">
        <w:rPr>
          <w:sz w:val="24"/>
          <w:szCs w:val="24"/>
        </w:rPr>
        <w:t xml:space="preserve"> </w:t>
      </w:r>
      <w:r w:rsidR="00BF31EA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BF31EA">
        <w:rPr>
          <w:sz w:val="24"/>
          <w:szCs w:val="24"/>
        </w:rPr>
        <w:instrText xml:space="preserve"> FORMTEXT </w:instrText>
      </w:r>
      <w:r w:rsidR="00BF31EA">
        <w:rPr>
          <w:sz w:val="24"/>
          <w:szCs w:val="24"/>
        </w:rPr>
      </w:r>
      <w:r w:rsidR="00BF31EA">
        <w:rPr>
          <w:sz w:val="24"/>
          <w:szCs w:val="24"/>
        </w:rPr>
        <w:fldChar w:fldCharType="separate"/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sz w:val="24"/>
          <w:szCs w:val="24"/>
        </w:rPr>
        <w:fldChar w:fldCharType="end"/>
      </w:r>
      <w:bookmarkEnd w:id="9"/>
    </w:p>
    <w:p w14:paraId="7FEA7018" w14:textId="77777777" w:rsidR="00BF31EA" w:rsidRDefault="00BF31EA" w:rsidP="00BF31EA">
      <w:pPr>
        <w:pStyle w:val="NoSpacing"/>
        <w:spacing w:line="276" w:lineRule="auto"/>
        <w:rPr>
          <w:sz w:val="24"/>
          <w:szCs w:val="24"/>
        </w:rPr>
      </w:pPr>
    </w:p>
    <w:p w14:paraId="5FDB476C" w14:textId="77777777" w:rsidR="005B26E9" w:rsidRDefault="00BF31EA" w:rsidP="00BF31EA">
      <w:pPr>
        <w:pStyle w:val="NoSpacing"/>
        <w:numPr>
          <w:ilvl w:val="0"/>
          <w:numId w:val="2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lient is a dependent/ward   </w:t>
      </w:r>
      <w:sdt>
        <w:sdtPr>
          <w:rPr>
            <w:sz w:val="24"/>
            <w:szCs w:val="24"/>
          </w:rPr>
          <w:id w:val="-161334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Yes       </w:t>
      </w:r>
      <w:sdt>
        <w:sdtPr>
          <w:rPr>
            <w:sz w:val="24"/>
            <w:szCs w:val="24"/>
          </w:rPr>
          <w:id w:val="-83191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6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  </w:t>
      </w:r>
    </w:p>
    <w:p w14:paraId="7A4FF0FE" w14:textId="77777777" w:rsidR="00BF31EA" w:rsidRDefault="00BF31EA" w:rsidP="005B26E9">
      <w:pPr>
        <w:pStyle w:val="NoSpacing"/>
        <w:spacing w:line="276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If yes, CANS form was provided to:</w:t>
      </w:r>
    </w:p>
    <w:p w14:paraId="67DD3CA7" w14:textId="77777777" w:rsidR="005B26E9" w:rsidRDefault="001A7D6E" w:rsidP="005B26E9">
      <w:pPr>
        <w:pStyle w:val="NoSpacing"/>
        <w:spacing w:line="276" w:lineRule="auto"/>
        <w:ind w:left="7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206975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6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31EA">
        <w:rPr>
          <w:sz w:val="24"/>
          <w:szCs w:val="24"/>
        </w:rPr>
        <w:t xml:space="preserve">   PSW on </w:t>
      </w:r>
      <w:r w:rsidR="00BF31EA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BF31EA">
        <w:rPr>
          <w:sz w:val="24"/>
          <w:szCs w:val="24"/>
        </w:rPr>
        <w:instrText xml:space="preserve"> FORMTEXT </w:instrText>
      </w:r>
      <w:r w:rsidR="00BF31EA">
        <w:rPr>
          <w:sz w:val="24"/>
          <w:szCs w:val="24"/>
        </w:rPr>
      </w:r>
      <w:r w:rsidR="00BF31EA">
        <w:rPr>
          <w:sz w:val="24"/>
          <w:szCs w:val="24"/>
        </w:rPr>
        <w:fldChar w:fldCharType="separate"/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noProof/>
          <w:sz w:val="24"/>
          <w:szCs w:val="24"/>
        </w:rPr>
        <w:t> </w:t>
      </w:r>
      <w:r w:rsidR="00BF31EA">
        <w:rPr>
          <w:sz w:val="24"/>
          <w:szCs w:val="24"/>
        </w:rPr>
        <w:fldChar w:fldCharType="end"/>
      </w:r>
      <w:bookmarkEnd w:id="10"/>
      <w:r w:rsidR="00BF31EA">
        <w:rPr>
          <w:sz w:val="24"/>
          <w:szCs w:val="24"/>
        </w:rPr>
        <w:tab/>
      </w:r>
      <w:r w:rsidR="00BF31EA">
        <w:rPr>
          <w:sz w:val="24"/>
          <w:szCs w:val="24"/>
        </w:rPr>
        <w:tab/>
      </w:r>
      <w:r w:rsidR="00BF31EA">
        <w:rPr>
          <w:sz w:val="24"/>
          <w:szCs w:val="24"/>
        </w:rPr>
        <w:tab/>
      </w:r>
      <w:r w:rsidR="00BF31EA">
        <w:rPr>
          <w:sz w:val="24"/>
          <w:szCs w:val="24"/>
        </w:rPr>
        <w:tab/>
      </w:r>
    </w:p>
    <w:p w14:paraId="2D6CC097" w14:textId="77777777" w:rsidR="00BF31EA" w:rsidRDefault="001A7D6E" w:rsidP="005B26E9">
      <w:pPr>
        <w:pStyle w:val="NoSpacing"/>
        <w:spacing w:line="276" w:lineRule="auto"/>
        <w:ind w:left="7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93061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551E">
        <w:rPr>
          <w:sz w:val="24"/>
          <w:szCs w:val="24"/>
        </w:rPr>
        <w:t xml:space="preserve">   Probation Officer on </w:t>
      </w:r>
      <w:r w:rsidR="00E3551E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E3551E">
        <w:rPr>
          <w:sz w:val="24"/>
          <w:szCs w:val="24"/>
        </w:rPr>
        <w:instrText xml:space="preserve"> FORMTEXT </w:instrText>
      </w:r>
      <w:r w:rsidR="00E3551E">
        <w:rPr>
          <w:sz w:val="24"/>
          <w:szCs w:val="24"/>
        </w:rPr>
      </w:r>
      <w:r w:rsidR="00E3551E">
        <w:rPr>
          <w:sz w:val="24"/>
          <w:szCs w:val="24"/>
        </w:rPr>
        <w:fldChar w:fldCharType="separate"/>
      </w:r>
      <w:r w:rsidR="00E3551E">
        <w:rPr>
          <w:noProof/>
          <w:sz w:val="24"/>
          <w:szCs w:val="24"/>
        </w:rPr>
        <w:t> </w:t>
      </w:r>
      <w:r w:rsidR="00E3551E">
        <w:rPr>
          <w:noProof/>
          <w:sz w:val="24"/>
          <w:szCs w:val="24"/>
        </w:rPr>
        <w:t> </w:t>
      </w:r>
      <w:r w:rsidR="00E3551E">
        <w:rPr>
          <w:noProof/>
          <w:sz w:val="24"/>
          <w:szCs w:val="24"/>
        </w:rPr>
        <w:t> </w:t>
      </w:r>
      <w:r w:rsidR="00E3551E">
        <w:rPr>
          <w:noProof/>
          <w:sz w:val="24"/>
          <w:szCs w:val="24"/>
        </w:rPr>
        <w:t> </w:t>
      </w:r>
      <w:r w:rsidR="00E3551E">
        <w:rPr>
          <w:noProof/>
          <w:sz w:val="24"/>
          <w:szCs w:val="24"/>
        </w:rPr>
        <w:t> </w:t>
      </w:r>
      <w:r w:rsidR="00E3551E">
        <w:rPr>
          <w:sz w:val="24"/>
          <w:szCs w:val="24"/>
        </w:rPr>
        <w:fldChar w:fldCharType="end"/>
      </w:r>
      <w:bookmarkEnd w:id="11"/>
    </w:p>
    <w:p w14:paraId="4025263D" w14:textId="77777777" w:rsidR="00E3551E" w:rsidRDefault="001A7D6E" w:rsidP="005B26E9">
      <w:pPr>
        <w:pStyle w:val="NoSpacing"/>
        <w:spacing w:line="276" w:lineRule="auto"/>
        <w:ind w:left="7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5422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6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551E">
        <w:rPr>
          <w:sz w:val="24"/>
          <w:szCs w:val="24"/>
        </w:rPr>
        <w:t xml:space="preserve">   Not provided due to: </w:t>
      </w:r>
      <w:r w:rsidR="00E3551E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E3551E">
        <w:rPr>
          <w:sz w:val="24"/>
          <w:szCs w:val="24"/>
        </w:rPr>
        <w:instrText xml:space="preserve"> FORMTEXT </w:instrText>
      </w:r>
      <w:r w:rsidR="00E3551E">
        <w:rPr>
          <w:sz w:val="24"/>
          <w:szCs w:val="24"/>
        </w:rPr>
      </w:r>
      <w:r w:rsidR="00E3551E">
        <w:rPr>
          <w:sz w:val="24"/>
          <w:szCs w:val="24"/>
        </w:rPr>
        <w:fldChar w:fldCharType="separate"/>
      </w:r>
      <w:r w:rsidR="00E3551E">
        <w:rPr>
          <w:noProof/>
          <w:sz w:val="24"/>
          <w:szCs w:val="24"/>
        </w:rPr>
        <w:t> </w:t>
      </w:r>
      <w:r w:rsidR="00E3551E">
        <w:rPr>
          <w:noProof/>
          <w:sz w:val="24"/>
          <w:szCs w:val="24"/>
        </w:rPr>
        <w:t> </w:t>
      </w:r>
      <w:r w:rsidR="00E3551E">
        <w:rPr>
          <w:noProof/>
          <w:sz w:val="24"/>
          <w:szCs w:val="24"/>
        </w:rPr>
        <w:t> </w:t>
      </w:r>
      <w:r w:rsidR="00E3551E">
        <w:rPr>
          <w:noProof/>
          <w:sz w:val="24"/>
          <w:szCs w:val="24"/>
        </w:rPr>
        <w:t> </w:t>
      </w:r>
      <w:r w:rsidR="00E3551E">
        <w:rPr>
          <w:noProof/>
          <w:sz w:val="24"/>
          <w:szCs w:val="24"/>
        </w:rPr>
        <w:t> </w:t>
      </w:r>
      <w:r w:rsidR="00E3551E">
        <w:rPr>
          <w:sz w:val="24"/>
          <w:szCs w:val="24"/>
        </w:rPr>
        <w:fldChar w:fldCharType="end"/>
      </w:r>
      <w:bookmarkEnd w:id="12"/>
    </w:p>
    <w:sectPr w:rsidR="00E3551E" w:rsidSect="008615C7">
      <w:headerReference w:type="default" r:id="rId8"/>
      <w:footerReference w:type="default" r:id="rId9"/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A1EFC" w14:textId="77777777" w:rsidR="001A7D6E" w:rsidRDefault="001A7D6E" w:rsidP="00660FA2">
      <w:pPr>
        <w:spacing w:after="0" w:line="240" w:lineRule="auto"/>
      </w:pPr>
      <w:r>
        <w:separator/>
      </w:r>
    </w:p>
  </w:endnote>
  <w:endnote w:type="continuationSeparator" w:id="0">
    <w:p w14:paraId="790F6D3F" w14:textId="77777777" w:rsidR="001A7D6E" w:rsidRDefault="001A7D6E" w:rsidP="0066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2C48" w14:textId="77777777" w:rsidR="00BF31EA" w:rsidRDefault="00BF31EA">
    <w:pPr>
      <w:pStyle w:val="Footer"/>
    </w:pPr>
  </w:p>
  <w:tbl>
    <w:tblPr>
      <w:tblW w:w="11640" w:type="dxa"/>
      <w:tblInd w:w="-612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820"/>
      <w:gridCol w:w="5820"/>
    </w:tblGrid>
    <w:tr w:rsidR="00BF31EA" w14:paraId="3A856BE5" w14:textId="77777777" w:rsidTr="00811866">
      <w:trPr>
        <w:trHeight w:val="1200"/>
      </w:trPr>
      <w:tc>
        <w:tcPr>
          <w:tcW w:w="5820" w:type="dxa"/>
          <w:tcBorders>
            <w:top w:val="single" w:sz="24" w:space="0" w:color="auto"/>
            <w:bottom w:val="single" w:sz="24" w:space="0" w:color="auto"/>
            <w:right w:val="single" w:sz="2" w:space="0" w:color="auto"/>
          </w:tcBorders>
          <w:vAlign w:val="center"/>
        </w:tcPr>
        <w:p w14:paraId="78DCAA55" w14:textId="77777777" w:rsidR="00BF31EA" w:rsidRDefault="00BF31EA" w:rsidP="00811866">
          <w:pPr>
            <w:pStyle w:val="Footer"/>
            <w:jc w:val="center"/>
          </w:pPr>
          <w:r>
            <w:t>County of San Diego</w:t>
          </w:r>
        </w:p>
        <w:p w14:paraId="447F7976" w14:textId="77777777" w:rsidR="00BF31EA" w:rsidRDefault="00BF31EA" w:rsidP="00811866">
          <w:pPr>
            <w:pStyle w:val="Footer"/>
            <w:jc w:val="center"/>
          </w:pPr>
          <w:r>
            <w:t>Health and Human Services Agency</w:t>
          </w:r>
        </w:p>
        <w:p w14:paraId="696383FF" w14:textId="77777777" w:rsidR="00BF31EA" w:rsidRDefault="00BF31EA" w:rsidP="00811866">
          <w:pPr>
            <w:pStyle w:val="Footer"/>
            <w:jc w:val="center"/>
          </w:pPr>
          <w:r>
            <w:t>Mental Health Services</w:t>
          </w:r>
        </w:p>
        <w:p w14:paraId="29CBCF90" w14:textId="77777777" w:rsidR="006D28E4" w:rsidRPr="006D28E4" w:rsidRDefault="006D28E4" w:rsidP="006D28E4">
          <w:pPr>
            <w:pStyle w:val="Footer"/>
            <w:jc w:val="center"/>
            <w:rPr>
              <w:b/>
              <w:sz w:val="16"/>
              <w:szCs w:val="16"/>
            </w:rPr>
          </w:pPr>
          <w:r w:rsidRPr="006D28E4">
            <w:rPr>
              <w:b/>
              <w:sz w:val="16"/>
              <w:szCs w:val="16"/>
            </w:rPr>
            <w:t>CANS Sharing Confirmation Form Fill</w:t>
          </w:r>
        </w:p>
        <w:p w14:paraId="0AE69FCE" w14:textId="77777777" w:rsidR="00BF31EA" w:rsidRPr="00323CFD" w:rsidRDefault="00BF31EA" w:rsidP="006D28E4">
          <w:pPr>
            <w:pStyle w:val="Footer"/>
          </w:pPr>
          <w:r w:rsidRPr="00323CFD">
            <w:rPr>
              <w:sz w:val="16"/>
              <w:szCs w:val="16"/>
            </w:rPr>
            <w:t xml:space="preserve">Rev </w:t>
          </w:r>
          <w:r w:rsidR="00A3091A">
            <w:rPr>
              <w:sz w:val="16"/>
              <w:szCs w:val="16"/>
            </w:rPr>
            <w:t>4</w:t>
          </w:r>
          <w:r w:rsidRPr="00323CFD">
            <w:rPr>
              <w:sz w:val="16"/>
              <w:szCs w:val="16"/>
            </w:rPr>
            <w:t>/9/1</w:t>
          </w:r>
          <w:r w:rsidR="00A3091A">
            <w:rPr>
              <w:sz w:val="16"/>
              <w:szCs w:val="16"/>
            </w:rPr>
            <w:t>9</w:t>
          </w:r>
        </w:p>
      </w:tc>
      <w:tc>
        <w:tcPr>
          <w:tcW w:w="5820" w:type="dxa"/>
          <w:tcBorders>
            <w:top w:val="single" w:sz="24" w:space="0" w:color="auto"/>
            <w:left w:val="single" w:sz="2" w:space="0" w:color="auto"/>
            <w:bottom w:val="single" w:sz="24" w:space="0" w:color="auto"/>
          </w:tcBorders>
          <w:vAlign w:val="center"/>
        </w:tcPr>
        <w:p w14:paraId="4C8D692B" w14:textId="77777777" w:rsidR="00BF31EA" w:rsidRPr="00862797" w:rsidRDefault="00BF31EA" w:rsidP="00862797">
          <w:pPr>
            <w:pStyle w:val="Footer"/>
            <w:tabs>
              <w:tab w:val="center" w:pos="5607"/>
            </w:tabs>
            <w:spacing w:line="276" w:lineRule="auto"/>
          </w:pPr>
          <w:r>
            <w:rPr>
              <w:b/>
              <w:bCs/>
            </w:rPr>
            <w:t xml:space="preserve">Client:    </w:t>
          </w:r>
          <w:r w:rsidR="00862797">
            <w:rPr>
              <w:b/>
              <w:bCs/>
            </w:rPr>
            <w:fldChar w:fldCharType="begin"/>
          </w:r>
          <w:r w:rsidR="00862797">
            <w:rPr>
              <w:b/>
              <w:bCs/>
            </w:rPr>
            <w:instrText xml:space="preserve"> REF  ClientName  \* MERGEFORMAT </w:instrText>
          </w:r>
          <w:r w:rsidR="00862797">
            <w:rPr>
              <w:b/>
              <w:bCs/>
            </w:rPr>
            <w:fldChar w:fldCharType="separate"/>
          </w:r>
          <w:r w:rsidR="005B26E9">
            <w:rPr>
              <w:noProof/>
              <w:sz w:val="20"/>
              <w:szCs w:val="20"/>
            </w:rPr>
            <w:t xml:space="preserve">                   </w:t>
          </w:r>
          <w:r w:rsidR="00862797">
            <w:rPr>
              <w:b/>
              <w:bCs/>
            </w:rPr>
            <w:fldChar w:fldCharType="end"/>
          </w:r>
        </w:p>
        <w:p w14:paraId="68086D76" w14:textId="77777777" w:rsidR="00BF31EA" w:rsidRDefault="00BF31EA" w:rsidP="00862797">
          <w:pPr>
            <w:pStyle w:val="Footer"/>
            <w:tabs>
              <w:tab w:val="center" w:pos="5607"/>
            </w:tabs>
            <w:spacing w:line="276" w:lineRule="auto"/>
            <w:rPr>
              <w:b/>
              <w:bCs/>
            </w:rPr>
          </w:pPr>
          <w:r>
            <w:rPr>
              <w:b/>
              <w:bCs/>
            </w:rPr>
            <w:t xml:space="preserve">Case #:     </w:t>
          </w:r>
          <w:r w:rsidR="00862797">
            <w:rPr>
              <w:u w:val="single"/>
            </w:rPr>
            <w:fldChar w:fldCharType="begin"/>
          </w:r>
          <w:r w:rsidR="00862797">
            <w:rPr>
              <w:u w:val="single"/>
            </w:rPr>
            <w:instrText xml:space="preserve"> REF  CaseNumber  \* MERGEFORMAT </w:instrText>
          </w:r>
          <w:r w:rsidR="00862797">
            <w:rPr>
              <w:u w:val="single"/>
            </w:rPr>
            <w:fldChar w:fldCharType="separate"/>
          </w:r>
          <w:r w:rsidR="005B26E9">
            <w:rPr>
              <w:noProof/>
              <w:sz w:val="20"/>
              <w:szCs w:val="20"/>
            </w:rPr>
            <w:t xml:space="preserve">     </w:t>
          </w:r>
          <w:r w:rsidR="00862797">
            <w:rPr>
              <w:u w:val="single"/>
            </w:rPr>
            <w:fldChar w:fldCharType="end"/>
          </w:r>
        </w:p>
        <w:p w14:paraId="265C35B7" w14:textId="77777777" w:rsidR="00BF31EA" w:rsidRDefault="00BF31EA" w:rsidP="00862797">
          <w:pPr>
            <w:pStyle w:val="Footer"/>
            <w:tabs>
              <w:tab w:val="center" w:pos="5607"/>
            </w:tabs>
            <w:spacing w:line="276" w:lineRule="auto"/>
            <w:rPr>
              <w:u w:val="single"/>
            </w:rPr>
          </w:pPr>
          <w:r>
            <w:rPr>
              <w:b/>
              <w:bCs/>
            </w:rPr>
            <w:t>Program:</w:t>
          </w:r>
          <w:r w:rsidR="00862797">
            <w:rPr>
              <w:b/>
              <w:bCs/>
            </w:rPr>
            <w:fldChar w:fldCharType="begin"/>
          </w:r>
          <w:r w:rsidR="00862797">
            <w:rPr>
              <w:b/>
              <w:bCs/>
            </w:rPr>
            <w:instrText xml:space="preserve"> REF  ProgramName  \* MERGEFORMAT </w:instrText>
          </w:r>
          <w:r w:rsidR="00862797">
            <w:rPr>
              <w:b/>
              <w:bCs/>
            </w:rPr>
            <w:fldChar w:fldCharType="separate"/>
          </w:r>
          <w:r w:rsidR="005B26E9">
            <w:rPr>
              <w:noProof/>
              <w:sz w:val="20"/>
              <w:szCs w:val="20"/>
            </w:rPr>
            <w:t xml:space="preserve">                    </w:t>
          </w:r>
          <w:r w:rsidR="00862797">
            <w:rPr>
              <w:b/>
              <w:bCs/>
            </w:rPr>
            <w:fldChar w:fldCharType="end"/>
          </w:r>
        </w:p>
      </w:tc>
    </w:tr>
  </w:tbl>
  <w:p w14:paraId="2B8915CC" w14:textId="77777777" w:rsidR="00BF31EA" w:rsidRDefault="00BF31EA" w:rsidP="00323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54D81" w14:textId="77777777" w:rsidR="001A7D6E" w:rsidRDefault="001A7D6E" w:rsidP="00660FA2">
      <w:pPr>
        <w:spacing w:after="0" w:line="240" w:lineRule="auto"/>
      </w:pPr>
      <w:r>
        <w:separator/>
      </w:r>
    </w:p>
  </w:footnote>
  <w:footnote w:type="continuationSeparator" w:id="0">
    <w:p w14:paraId="6B7723B2" w14:textId="77777777" w:rsidR="001A7D6E" w:rsidRDefault="001A7D6E" w:rsidP="0066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8D3A4" w14:textId="77777777" w:rsidR="00BF31EA" w:rsidRDefault="00BF31EA">
    <w:pPr>
      <w:pStyle w:val="Header"/>
    </w:pPr>
  </w:p>
  <w:p w14:paraId="5B1C207B" w14:textId="77777777" w:rsidR="00BF31EA" w:rsidRDefault="00BF3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B693B"/>
    <w:multiLevelType w:val="hybridMultilevel"/>
    <w:tmpl w:val="CE148376"/>
    <w:lvl w:ilvl="0" w:tplc="CEE0E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8BA"/>
    <w:multiLevelType w:val="hybridMultilevel"/>
    <w:tmpl w:val="89DA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D25"/>
    <w:multiLevelType w:val="hybridMultilevel"/>
    <w:tmpl w:val="7A2A15B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B9560BF"/>
    <w:multiLevelType w:val="hybridMultilevel"/>
    <w:tmpl w:val="99A83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6ABA"/>
    <w:multiLevelType w:val="hybridMultilevel"/>
    <w:tmpl w:val="3EA4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17594"/>
    <w:multiLevelType w:val="hybridMultilevel"/>
    <w:tmpl w:val="27BA5C0E"/>
    <w:lvl w:ilvl="0" w:tplc="82ACA4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1F1363"/>
    <w:multiLevelType w:val="hybridMultilevel"/>
    <w:tmpl w:val="C236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82303"/>
    <w:multiLevelType w:val="hybridMultilevel"/>
    <w:tmpl w:val="51F8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9CC"/>
    <w:multiLevelType w:val="hybridMultilevel"/>
    <w:tmpl w:val="5D6A27A8"/>
    <w:lvl w:ilvl="0" w:tplc="D66A16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95D67"/>
    <w:multiLevelType w:val="hybridMultilevel"/>
    <w:tmpl w:val="184C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115A7"/>
    <w:multiLevelType w:val="hybridMultilevel"/>
    <w:tmpl w:val="3EA4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603"/>
    <w:multiLevelType w:val="hybridMultilevel"/>
    <w:tmpl w:val="6092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0766"/>
    <w:multiLevelType w:val="hybridMultilevel"/>
    <w:tmpl w:val="2A10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B493B"/>
    <w:multiLevelType w:val="hybridMultilevel"/>
    <w:tmpl w:val="673AB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125530"/>
    <w:multiLevelType w:val="hybridMultilevel"/>
    <w:tmpl w:val="DE3C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7A25"/>
    <w:multiLevelType w:val="hybridMultilevel"/>
    <w:tmpl w:val="E458AA6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0C0110E"/>
    <w:multiLevelType w:val="hybridMultilevel"/>
    <w:tmpl w:val="2AEE4740"/>
    <w:lvl w:ilvl="0" w:tplc="106A2D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15294"/>
    <w:multiLevelType w:val="hybridMultilevel"/>
    <w:tmpl w:val="35C6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5185A"/>
    <w:multiLevelType w:val="hybridMultilevel"/>
    <w:tmpl w:val="DC8C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05494"/>
    <w:multiLevelType w:val="hybridMultilevel"/>
    <w:tmpl w:val="4B80BB60"/>
    <w:lvl w:ilvl="0" w:tplc="F81613C2">
      <w:start w:val="2"/>
      <w:numFmt w:val="decimal"/>
      <w:lvlText w:val="%1"/>
      <w:lvlJc w:val="left"/>
      <w:pPr>
        <w:ind w:left="405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B652EA2"/>
    <w:multiLevelType w:val="hybridMultilevel"/>
    <w:tmpl w:val="ECA04E0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18"/>
  </w:num>
  <w:num w:numId="7">
    <w:abstractNumId w:val="10"/>
  </w:num>
  <w:num w:numId="8">
    <w:abstractNumId w:val="17"/>
  </w:num>
  <w:num w:numId="9">
    <w:abstractNumId w:val="9"/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0"/>
  </w:num>
  <w:num w:numId="15">
    <w:abstractNumId w:val="20"/>
  </w:num>
  <w:num w:numId="16">
    <w:abstractNumId w:val="15"/>
  </w:num>
  <w:num w:numId="17">
    <w:abstractNumId w:val="2"/>
  </w:num>
  <w:num w:numId="18">
    <w:abstractNumId w:val="16"/>
  </w:num>
  <w:num w:numId="19">
    <w:abstractNumId w:val="19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1vTIz0x4Cdp2yXms5k5PZ/ETHWPyg2q8g8dWN88vCKbzXVk2U+PYK+nBoXRWubP/FruRthv3WsHvPdp0Q1bNQ==" w:salt="A5dB3k4DYYTdOkYjfcn0l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C5"/>
    <w:rsid w:val="000004C5"/>
    <w:rsid w:val="000040C8"/>
    <w:rsid w:val="000053A8"/>
    <w:rsid w:val="00026995"/>
    <w:rsid w:val="00034573"/>
    <w:rsid w:val="000505EB"/>
    <w:rsid w:val="00061EE8"/>
    <w:rsid w:val="00071FC1"/>
    <w:rsid w:val="00075E17"/>
    <w:rsid w:val="0007789E"/>
    <w:rsid w:val="00083196"/>
    <w:rsid w:val="000912CE"/>
    <w:rsid w:val="00094E8B"/>
    <w:rsid w:val="000964AD"/>
    <w:rsid w:val="00096DF1"/>
    <w:rsid w:val="000C7426"/>
    <w:rsid w:val="001136A7"/>
    <w:rsid w:val="00132F45"/>
    <w:rsid w:val="00147A79"/>
    <w:rsid w:val="00153BA7"/>
    <w:rsid w:val="0016247A"/>
    <w:rsid w:val="00170B4A"/>
    <w:rsid w:val="00172B28"/>
    <w:rsid w:val="001730F5"/>
    <w:rsid w:val="00184785"/>
    <w:rsid w:val="001A418B"/>
    <w:rsid w:val="001A57BC"/>
    <w:rsid w:val="001A7D6E"/>
    <w:rsid w:val="001C3D4E"/>
    <w:rsid w:val="001C5575"/>
    <w:rsid w:val="001C63D6"/>
    <w:rsid w:val="001D1596"/>
    <w:rsid w:val="001E568A"/>
    <w:rsid w:val="001F1FCF"/>
    <w:rsid w:val="001F438B"/>
    <w:rsid w:val="00206084"/>
    <w:rsid w:val="002134FE"/>
    <w:rsid w:val="00215618"/>
    <w:rsid w:val="00217B2F"/>
    <w:rsid w:val="0022208B"/>
    <w:rsid w:val="00231E29"/>
    <w:rsid w:val="00234905"/>
    <w:rsid w:val="00236C06"/>
    <w:rsid w:val="002372EA"/>
    <w:rsid w:val="00265F13"/>
    <w:rsid w:val="0029704C"/>
    <w:rsid w:val="002A0600"/>
    <w:rsid w:val="002A1847"/>
    <w:rsid w:val="002A38F4"/>
    <w:rsid w:val="002A54A3"/>
    <w:rsid w:val="002A67F8"/>
    <w:rsid w:val="002B26B2"/>
    <w:rsid w:val="002E5952"/>
    <w:rsid w:val="0030427B"/>
    <w:rsid w:val="00323CFD"/>
    <w:rsid w:val="00327E2A"/>
    <w:rsid w:val="00330657"/>
    <w:rsid w:val="00334EC1"/>
    <w:rsid w:val="00336756"/>
    <w:rsid w:val="003741E3"/>
    <w:rsid w:val="0038293D"/>
    <w:rsid w:val="00387167"/>
    <w:rsid w:val="0039798A"/>
    <w:rsid w:val="003A5504"/>
    <w:rsid w:val="003B0604"/>
    <w:rsid w:val="003B6953"/>
    <w:rsid w:val="003C3A45"/>
    <w:rsid w:val="003D7F31"/>
    <w:rsid w:val="003E2947"/>
    <w:rsid w:val="00415F44"/>
    <w:rsid w:val="00421037"/>
    <w:rsid w:val="0042217C"/>
    <w:rsid w:val="00426E66"/>
    <w:rsid w:val="00463D8B"/>
    <w:rsid w:val="00477DF7"/>
    <w:rsid w:val="00481980"/>
    <w:rsid w:val="00493B7B"/>
    <w:rsid w:val="004B24B7"/>
    <w:rsid w:val="004B4E5F"/>
    <w:rsid w:val="004C0FCD"/>
    <w:rsid w:val="004C3638"/>
    <w:rsid w:val="004C3E10"/>
    <w:rsid w:val="004D42F0"/>
    <w:rsid w:val="004D5EB9"/>
    <w:rsid w:val="004E44BC"/>
    <w:rsid w:val="00506201"/>
    <w:rsid w:val="00514910"/>
    <w:rsid w:val="0052219B"/>
    <w:rsid w:val="0053509A"/>
    <w:rsid w:val="00542684"/>
    <w:rsid w:val="005576E3"/>
    <w:rsid w:val="00585F42"/>
    <w:rsid w:val="00586F99"/>
    <w:rsid w:val="00592848"/>
    <w:rsid w:val="005B26E9"/>
    <w:rsid w:val="005B3089"/>
    <w:rsid w:val="005B439A"/>
    <w:rsid w:val="005B6AEB"/>
    <w:rsid w:val="005C4930"/>
    <w:rsid w:val="005C53C0"/>
    <w:rsid w:val="005D0CEA"/>
    <w:rsid w:val="005D10A5"/>
    <w:rsid w:val="005E00AB"/>
    <w:rsid w:val="005E6FB4"/>
    <w:rsid w:val="0061745D"/>
    <w:rsid w:val="006212C4"/>
    <w:rsid w:val="00630579"/>
    <w:rsid w:val="006323D7"/>
    <w:rsid w:val="0065142A"/>
    <w:rsid w:val="00654C84"/>
    <w:rsid w:val="00655D5D"/>
    <w:rsid w:val="00660FA2"/>
    <w:rsid w:val="0066567C"/>
    <w:rsid w:val="006829D4"/>
    <w:rsid w:val="006879E1"/>
    <w:rsid w:val="0069190B"/>
    <w:rsid w:val="00693D96"/>
    <w:rsid w:val="006A472A"/>
    <w:rsid w:val="006A5430"/>
    <w:rsid w:val="006C7E47"/>
    <w:rsid w:val="006D28E4"/>
    <w:rsid w:val="006E1EA2"/>
    <w:rsid w:val="006E1F26"/>
    <w:rsid w:val="007041B3"/>
    <w:rsid w:val="007403DE"/>
    <w:rsid w:val="00742875"/>
    <w:rsid w:val="00745F5B"/>
    <w:rsid w:val="00772163"/>
    <w:rsid w:val="00777B51"/>
    <w:rsid w:val="00783597"/>
    <w:rsid w:val="0078394E"/>
    <w:rsid w:val="00785FDE"/>
    <w:rsid w:val="007924B2"/>
    <w:rsid w:val="007A7ACD"/>
    <w:rsid w:val="007B0587"/>
    <w:rsid w:val="007B2D5C"/>
    <w:rsid w:val="007B5EF0"/>
    <w:rsid w:val="007B70C2"/>
    <w:rsid w:val="007D6556"/>
    <w:rsid w:val="007F157B"/>
    <w:rsid w:val="00802E07"/>
    <w:rsid w:val="00811866"/>
    <w:rsid w:val="008615C7"/>
    <w:rsid w:val="00862797"/>
    <w:rsid w:val="00882128"/>
    <w:rsid w:val="00887A06"/>
    <w:rsid w:val="008A0861"/>
    <w:rsid w:val="008A1E3A"/>
    <w:rsid w:val="008B1C71"/>
    <w:rsid w:val="008C4C56"/>
    <w:rsid w:val="008D19FE"/>
    <w:rsid w:val="008D2439"/>
    <w:rsid w:val="008D3566"/>
    <w:rsid w:val="008D5AB1"/>
    <w:rsid w:val="008F3FCC"/>
    <w:rsid w:val="008F41FA"/>
    <w:rsid w:val="008F6D17"/>
    <w:rsid w:val="00914745"/>
    <w:rsid w:val="00925AB8"/>
    <w:rsid w:val="0093505C"/>
    <w:rsid w:val="00953BA0"/>
    <w:rsid w:val="009566F8"/>
    <w:rsid w:val="00956E9A"/>
    <w:rsid w:val="00972AC3"/>
    <w:rsid w:val="0097523B"/>
    <w:rsid w:val="00982946"/>
    <w:rsid w:val="00983AF9"/>
    <w:rsid w:val="009841DE"/>
    <w:rsid w:val="00985E24"/>
    <w:rsid w:val="009870BC"/>
    <w:rsid w:val="00990FBB"/>
    <w:rsid w:val="00994396"/>
    <w:rsid w:val="009960C9"/>
    <w:rsid w:val="009A0CF8"/>
    <w:rsid w:val="009B4605"/>
    <w:rsid w:val="009C2CA7"/>
    <w:rsid w:val="009D2FA3"/>
    <w:rsid w:val="009D546A"/>
    <w:rsid w:val="009D5D31"/>
    <w:rsid w:val="009E1ADE"/>
    <w:rsid w:val="009E248F"/>
    <w:rsid w:val="00A0085D"/>
    <w:rsid w:val="00A00C47"/>
    <w:rsid w:val="00A07C6B"/>
    <w:rsid w:val="00A13FA6"/>
    <w:rsid w:val="00A3051A"/>
    <w:rsid w:val="00A3091A"/>
    <w:rsid w:val="00A455C6"/>
    <w:rsid w:val="00A54302"/>
    <w:rsid w:val="00A62271"/>
    <w:rsid w:val="00A6469C"/>
    <w:rsid w:val="00A81D8E"/>
    <w:rsid w:val="00A8560D"/>
    <w:rsid w:val="00A91335"/>
    <w:rsid w:val="00A97780"/>
    <w:rsid w:val="00AD74CD"/>
    <w:rsid w:val="00AE3E6C"/>
    <w:rsid w:val="00B0221A"/>
    <w:rsid w:val="00B02D8A"/>
    <w:rsid w:val="00B03251"/>
    <w:rsid w:val="00B0653F"/>
    <w:rsid w:val="00B068A7"/>
    <w:rsid w:val="00B06F6B"/>
    <w:rsid w:val="00B14AC1"/>
    <w:rsid w:val="00B219E6"/>
    <w:rsid w:val="00B27BFA"/>
    <w:rsid w:val="00B64C1A"/>
    <w:rsid w:val="00B67539"/>
    <w:rsid w:val="00B6786B"/>
    <w:rsid w:val="00B73949"/>
    <w:rsid w:val="00B96CFB"/>
    <w:rsid w:val="00BB3270"/>
    <w:rsid w:val="00BC0303"/>
    <w:rsid w:val="00BC5A27"/>
    <w:rsid w:val="00BD1864"/>
    <w:rsid w:val="00BE0F87"/>
    <w:rsid w:val="00BE3C61"/>
    <w:rsid w:val="00BE56CE"/>
    <w:rsid w:val="00BE7E53"/>
    <w:rsid w:val="00BF31EA"/>
    <w:rsid w:val="00C01633"/>
    <w:rsid w:val="00C05CC6"/>
    <w:rsid w:val="00C06984"/>
    <w:rsid w:val="00C07A8E"/>
    <w:rsid w:val="00C25023"/>
    <w:rsid w:val="00C32679"/>
    <w:rsid w:val="00C55CDF"/>
    <w:rsid w:val="00C568B8"/>
    <w:rsid w:val="00C64AC0"/>
    <w:rsid w:val="00C67FC4"/>
    <w:rsid w:val="00C80A21"/>
    <w:rsid w:val="00C95202"/>
    <w:rsid w:val="00C95214"/>
    <w:rsid w:val="00C96719"/>
    <w:rsid w:val="00CA312C"/>
    <w:rsid w:val="00CB1AC0"/>
    <w:rsid w:val="00CC04C7"/>
    <w:rsid w:val="00CC5809"/>
    <w:rsid w:val="00CD4863"/>
    <w:rsid w:val="00CD4CD8"/>
    <w:rsid w:val="00CD53BF"/>
    <w:rsid w:val="00CE375C"/>
    <w:rsid w:val="00CE42EB"/>
    <w:rsid w:val="00CE79B2"/>
    <w:rsid w:val="00CF0F78"/>
    <w:rsid w:val="00D00758"/>
    <w:rsid w:val="00D03F01"/>
    <w:rsid w:val="00D315FC"/>
    <w:rsid w:val="00D322B1"/>
    <w:rsid w:val="00D326DB"/>
    <w:rsid w:val="00D578F1"/>
    <w:rsid w:val="00D7682C"/>
    <w:rsid w:val="00D91482"/>
    <w:rsid w:val="00D94057"/>
    <w:rsid w:val="00DA1AB3"/>
    <w:rsid w:val="00DB267B"/>
    <w:rsid w:val="00DB3390"/>
    <w:rsid w:val="00DC16E6"/>
    <w:rsid w:val="00DF3F4C"/>
    <w:rsid w:val="00E010C5"/>
    <w:rsid w:val="00E0204D"/>
    <w:rsid w:val="00E02AE0"/>
    <w:rsid w:val="00E16892"/>
    <w:rsid w:val="00E20612"/>
    <w:rsid w:val="00E31128"/>
    <w:rsid w:val="00E322A4"/>
    <w:rsid w:val="00E3551E"/>
    <w:rsid w:val="00E444DB"/>
    <w:rsid w:val="00E51E55"/>
    <w:rsid w:val="00E5270D"/>
    <w:rsid w:val="00E535A5"/>
    <w:rsid w:val="00E53EA1"/>
    <w:rsid w:val="00E611FF"/>
    <w:rsid w:val="00E65729"/>
    <w:rsid w:val="00E70010"/>
    <w:rsid w:val="00E73024"/>
    <w:rsid w:val="00E762AE"/>
    <w:rsid w:val="00E8684C"/>
    <w:rsid w:val="00EA0153"/>
    <w:rsid w:val="00EB6B71"/>
    <w:rsid w:val="00EC1E17"/>
    <w:rsid w:val="00EC2E3F"/>
    <w:rsid w:val="00EC343E"/>
    <w:rsid w:val="00EC367D"/>
    <w:rsid w:val="00ED5615"/>
    <w:rsid w:val="00EE04E7"/>
    <w:rsid w:val="00EE182B"/>
    <w:rsid w:val="00EE4EFC"/>
    <w:rsid w:val="00EE608A"/>
    <w:rsid w:val="00EE79A6"/>
    <w:rsid w:val="00EF6C48"/>
    <w:rsid w:val="00F01020"/>
    <w:rsid w:val="00F016F6"/>
    <w:rsid w:val="00F04A10"/>
    <w:rsid w:val="00F07634"/>
    <w:rsid w:val="00F1199B"/>
    <w:rsid w:val="00F11C46"/>
    <w:rsid w:val="00F13604"/>
    <w:rsid w:val="00F53DED"/>
    <w:rsid w:val="00F54DC2"/>
    <w:rsid w:val="00F72C35"/>
    <w:rsid w:val="00F85FAB"/>
    <w:rsid w:val="00F953F2"/>
    <w:rsid w:val="00F969C8"/>
    <w:rsid w:val="00FA7572"/>
    <w:rsid w:val="00FB72FE"/>
    <w:rsid w:val="00FC7668"/>
    <w:rsid w:val="00FC7AA9"/>
    <w:rsid w:val="00FD61A8"/>
    <w:rsid w:val="00FE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93F94"/>
  <w15:docId w15:val="{1AB24B20-E5A0-4F0A-A8A6-49C8D4C9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0C5"/>
    <w:pPr>
      <w:ind w:left="720"/>
      <w:contextualSpacing/>
    </w:pPr>
  </w:style>
  <w:style w:type="table" w:styleId="TableGrid">
    <w:name w:val="Table Grid"/>
    <w:basedOn w:val="TableNormal"/>
    <w:uiPriority w:val="59"/>
    <w:rsid w:val="00E0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A2"/>
  </w:style>
  <w:style w:type="paragraph" w:styleId="Footer">
    <w:name w:val="footer"/>
    <w:basedOn w:val="Normal"/>
    <w:link w:val="FooterChar"/>
    <w:unhideWhenUsed/>
    <w:rsid w:val="0066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0FA2"/>
  </w:style>
  <w:style w:type="paragraph" w:styleId="BalloonText">
    <w:name w:val="Balloon Text"/>
    <w:basedOn w:val="Normal"/>
    <w:link w:val="BalloonTextChar"/>
    <w:uiPriority w:val="99"/>
    <w:semiHidden/>
    <w:unhideWhenUsed/>
    <w:rsid w:val="00660FA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A2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3B6953"/>
    <w:pPr>
      <w:spacing w:after="0" w:line="240" w:lineRule="auto"/>
    </w:pPr>
  </w:style>
  <w:style w:type="character" w:styleId="PageNumber">
    <w:name w:val="page number"/>
    <w:basedOn w:val="DefaultParagraphFont"/>
    <w:semiHidden/>
    <w:rsid w:val="0042217C"/>
  </w:style>
  <w:style w:type="character" w:styleId="CommentReference">
    <w:name w:val="annotation reference"/>
    <w:basedOn w:val="DefaultParagraphFont"/>
    <w:uiPriority w:val="99"/>
    <w:semiHidden/>
    <w:unhideWhenUsed/>
    <w:rsid w:val="001C6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3D6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C5575"/>
    <w:pPr>
      <w:spacing w:after="0" w:line="240" w:lineRule="auto"/>
      <w:ind w:left="2160" w:firstLine="72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C5575"/>
    <w:rPr>
      <w:rFonts w:ascii="Times New Roman" w:eastAsia="Times New Roman" w:hAnsi="Times New Roman" w:cs="Times New Roman"/>
      <w:bCs/>
      <w:sz w:val="24"/>
      <w:szCs w:val="24"/>
    </w:rPr>
  </w:style>
  <w:style w:type="paragraph" w:styleId="Revision">
    <w:name w:val="Revision"/>
    <w:hidden/>
    <w:uiPriority w:val="99"/>
    <w:semiHidden/>
    <w:rsid w:val="00DB267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F1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64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9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3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0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9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453548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31603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656870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02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69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578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7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4741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8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D98BB-1F8B-44CF-9174-98C78C3A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Koenig</dc:creator>
  <cp:lastModifiedBy>Riley, Claire</cp:lastModifiedBy>
  <cp:revision>8</cp:revision>
  <cp:lastPrinted>2017-05-04T22:35:00Z</cp:lastPrinted>
  <dcterms:created xsi:type="dcterms:W3CDTF">2019-04-09T15:08:00Z</dcterms:created>
  <dcterms:modified xsi:type="dcterms:W3CDTF">2019-04-09T16:00:00Z</dcterms:modified>
</cp:coreProperties>
</file>